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1B300" w14:textId="33C6D541" w:rsidR="002555A1" w:rsidRDefault="002555A1" w:rsidP="002555A1"/>
    <w:p w14:paraId="791A4C69" w14:textId="64F59750" w:rsidR="003C2527" w:rsidRPr="002555A1" w:rsidRDefault="003552F8" w:rsidP="002555A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BABBB8" wp14:editId="243B9FEE">
                <wp:simplePos x="0" y="0"/>
                <wp:positionH relativeFrom="column">
                  <wp:posOffset>1870710</wp:posOffset>
                </wp:positionH>
                <wp:positionV relativeFrom="paragraph">
                  <wp:posOffset>2598420</wp:posOffset>
                </wp:positionV>
                <wp:extent cx="308610" cy="186690"/>
                <wp:effectExtent l="19050" t="19050" r="34290" b="2286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18669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0CD1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" o:spid="_x0000_s1026" type="#_x0000_t5" style="position:absolute;margin-left:147.3pt;margin-top:204.6pt;width:24.3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" filled="f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FD0ACA" wp14:editId="652B8369">
                <wp:simplePos x="0" y="0"/>
                <wp:positionH relativeFrom="margin">
                  <wp:posOffset>853440</wp:posOffset>
                </wp:positionH>
                <wp:positionV relativeFrom="paragraph">
                  <wp:posOffset>2785110</wp:posOffset>
                </wp:positionV>
                <wp:extent cx="2316480" cy="1242060"/>
                <wp:effectExtent l="0" t="0" r="2667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E9696" w14:textId="77777777" w:rsidR="002555A1" w:rsidRDefault="002555A1" w:rsidP="002555A1">
                            <w:r>
                              <w:t>Specializari:</w:t>
                            </w:r>
                          </w:p>
                          <w:p w14:paraId="6ED3B661" w14:textId="5C190E53" w:rsidR="002555A1" w:rsidRDefault="002555A1" w:rsidP="002555A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d_specializare(PK)</w:t>
                            </w:r>
                          </w:p>
                          <w:p w14:paraId="4B08A8CA" w14:textId="266B78DE" w:rsidR="002555A1" w:rsidRDefault="002555A1" w:rsidP="002555A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Id_facultate </w:t>
                            </w:r>
                          </w:p>
                          <w:p w14:paraId="26402979" w14:textId="0ACC1CA4" w:rsidR="002555A1" w:rsidRDefault="002555A1" w:rsidP="002555A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Nume_specializare</w:t>
                            </w:r>
                          </w:p>
                          <w:p w14:paraId="537375E6" w14:textId="6CFEE3C8" w:rsidR="009F1E1F" w:rsidRDefault="009F1E1F" w:rsidP="002555A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ocuri_per_specializ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D0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2pt;margin-top:219.3pt;width:182.4pt;height:97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RXIwIAAEUEAAAOAAAAZHJzL2Uyb0RvYy54bWysU9uO2yAQfa/Uf0C8N3a8SZq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">
                <v:textbox>
                  <w:txbxContent>
                    <w:p w14:paraId="32AE9696" w14:textId="77777777" w:rsidR="002555A1" w:rsidRDefault="002555A1" w:rsidP="002555A1">
                      <w:r>
                        <w:t>Specializari:</w:t>
                      </w:r>
                    </w:p>
                    <w:p w14:paraId="6ED3B661" w14:textId="5C190E53" w:rsidR="002555A1" w:rsidRDefault="002555A1" w:rsidP="002555A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Id_specializare(PK)</w:t>
                      </w:r>
                    </w:p>
                    <w:p w14:paraId="4B08A8CA" w14:textId="266B78DE" w:rsidR="002555A1" w:rsidRDefault="002555A1" w:rsidP="002555A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Id_facultate </w:t>
                      </w:r>
                    </w:p>
                    <w:p w14:paraId="26402979" w14:textId="0ACC1CA4" w:rsidR="002555A1" w:rsidRDefault="002555A1" w:rsidP="002555A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Nume_specializare</w:t>
                      </w:r>
                    </w:p>
                    <w:p w14:paraId="537375E6" w14:textId="6CFEE3C8" w:rsidR="009F1E1F" w:rsidRDefault="009F1E1F" w:rsidP="002555A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Locuri_per_specializ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61378" wp14:editId="7DFCE769">
                <wp:simplePos x="0" y="0"/>
                <wp:positionH relativeFrom="column">
                  <wp:posOffset>2019300</wp:posOffset>
                </wp:positionH>
                <wp:positionV relativeFrom="paragraph">
                  <wp:posOffset>874394</wp:posOffset>
                </wp:positionV>
                <wp:extent cx="0" cy="1925955"/>
                <wp:effectExtent l="0" t="0" r="38100" b="361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9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3C42C" id="Straight Connector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68.85pt" to="159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D32B9C" wp14:editId="6E228CCB">
                <wp:simplePos x="0" y="0"/>
                <wp:positionH relativeFrom="margin">
                  <wp:posOffset>1036320</wp:posOffset>
                </wp:positionH>
                <wp:positionV relativeFrom="paragraph">
                  <wp:posOffset>3810</wp:posOffset>
                </wp:positionV>
                <wp:extent cx="1996440" cy="1404620"/>
                <wp:effectExtent l="0" t="0" r="2286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3C381" w14:textId="77777777" w:rsidR="002555A1" w:rsidRDefault="002555A1" w:rsidP="002555A1">
                            <w:r>
                              <w:t>Facultati:</w:t>
                            </w:r>
                          </w:p>
                          <w:p w14:paraId="07EFD65A" w14:textId="31ACD554" w:rsidR="002555A1" w:rsidRDefault="002555A1" w:rsidP="002555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d_facultate (PK)</w:t>
                            </w:r>
                          </w:p>
                          <w:p w14:paraId="16FEEDCD" w14:textId="77777777" w:rsidR="002555A1" w:rsidRDefault="002555A1" w:rsidP="002555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ume_facul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D32B9C" id="_x0000_s1027" type="#_x0000_t202" style="position:absolute;margin-left:81.6pt;margin-top:.3pt;width:157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">
                <v:textbox style="mso-fit-shape-to-text:t">
                  <w:txbxContent>
                    <w:p w14:paraId="0683C381" w14:textId="77777777" w:rsidR="002555A1" w:rsidRDefault="002555A1" w:rsidP="002555A1">
                      <w:r>
                        <w:t>Facultati:</w:t>
                      </w:r>
                    </w:p>
                    <w:p w14:paraId="07EFD65A" w14:textId="31ACD554" w:rsidR="002555A1" w:rsidRDefault="002555A1" w:rsidP="002555A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d_facultate (PK)</w:t>
                      </w:r>
                    </w:p>
                    <w:p w14:paraId="16FEEDCD" w14:textId="77777777" w:rsidR="002555A1" w:rsidRDefault="002555A1" w:rsidP="002555A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Nume_facult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099310" wp14:editId="6DC80951">
                <wp:simplePos x="0" y="0"/>
                <wp:positionH relativeFrom="margin">
                  <wp:posOffset>4625340</wp:posOffset>
                </wp:positionH>
                <wp:positionV relativeFrom="paragraph">
                  <wp:posOffset>4278630</wp:posOffset>
                </wp:positionV>
                <wp:extent cx="1752600" cy="1404620"/>
                <wp:effectExtent l="0" t="0" r="19050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815FB" w14:textId="77777777" w:rsidR="002555A1" w:rsidRDefault="002555A1" w:rsidP="002555A1">
                            <w:r>
                              <w:t>Camine:</w:t>
                            </w:r>
                          </w:p>
                          <w:p w14:paraId="7B2033AC" w14:textId="6624E853" w:rsidR="002555A1" w:rsidRDefault="002555A1" w:rsidP="002555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d_camin (PK)</w:t>
                            </w:r>
                          </w:p>
                          <w:p w14:paraId="1D6B3736" w14:textId="77777777" w:rsidR="002555A1" w:rsidRDefault="002555A1" w:rsidP="002555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ume_camin</w:t>
                            </w:r>
                          </w:p>
                          <w:p w14:paraId="3531D17C" w14:textId="77777777" w:rsidR="002555A1" w:rsidRDefault="002555A1" w:rsidP="002555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r_locuri_disponi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99310" id="_x0000_s1028" type="#_x0000_t202" style="position:absolute;margin-left:364.2pt;margin-top:336.9pt;width:13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">
                <v:textbox style="mso-fit-shape-to-text:t">
                  <w:txbxContent>
                    <w:p w14:paraId="736815FB" w14:textId="77777777" w:rsidR="002555A1" w:rsidRDefault="002555A1" w:rsidP="002555A1">
                      <w:r>
                        <w:t>Camine:</w:t>
                      </w:r>
                    </w:p>
                    <w:p w14:paraId="7B2033AC" w14:textId="6624E853" w:rsidR="002555A1" w:rsidRDefault="002555A1" w:rsidP="002555A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d_camin (PK)</w:t>
                      </w:r>
                    </w:p>
                    <w:p w14:paraId="1D6B3736" w14:textId="77777777" w:rsidR="002555A1" w:rsidRDefault="002555A1" w:rsidP="002555A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Nume_camin</w:t>
                      </w:r>
                    </w:p>
                    <w:p w14:paraId="3531D17C" w14:textId="77777777" w:rsidR="002555A1" w:rsidRDefault="002555A1" w:rsidP="002555A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Nr_locuri_disponi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6CF810" wp14:editId="33B0CCE5">
                <wp:simplePos x="0" y="0"/>
                <wp:positionH relativeFrom="margin">
                  <wp:posOffset>5989320</wp:posOffset>
                </wp:positionH>
                <wp:positionV relativeFrom="paragraph">
                  <wp:posOffset>1786890</wp:posOffset>
                </wp:positionV>
                <wp:extent cx="2727960" cy="1404620"/>
                <wp:effectExtent l="0" t="0" r="1524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7261F" w14:textId="77777777" w:rsidR="002555A1" w:rsidRDefault="002555A1" w:rsidP="002555A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tuden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0C2E4CF4" w14:textId="7053DB82" w:rsidR="002555A1" w:rsidRDefault="002555A1" w:rsidP="002555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_stude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Primary Key)</w:t>
                            </w:r>
                          </w:p>
                          <w:p w14:paraId="674AF060" w14:textId="77777777" w:rsidR="002555A1" w:rsidRDefault="002555A1" w:rsidP="002555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ume_Student</w:t>
                            </w:r>
                            <w:proofErr w:type="spellEnd"/>
                          </w:p>
                          <w:p w14:paraId="40F47482" w14:textId="77777777" w:rsidR="002555A1" w:rsidRDefault="002555A1" w:rsidP="002555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enume_student</w:t>
                            </w:r>
                            <w:proofErr w:type="spellEnd"/>
                          </w:p>
                          <w:p w14:paraId="7D266CB3" w14:textId="77777777" w:rsidR="002555A1" w:rsidRDefault="002555A1" w:rsidP="002555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die_concu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number)</w:t>
                            </w:r>
                          </w:p>
                          <w:p w14:paraId="46250830" w14:textId="77777777" w:rsidR="002555A1" w:rsidRDefault="002555A1" w:rsidP="002555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z_socia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bool)</w:t>
                            </w:r>
                          </w:p>
                          <w:p w14:paraId="1855F18C" w14:textId="77777777" w:rsidR="00000000" w:rsidRDefault="003552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CF810" id="_x0000_s1029" type="#_x0000_t202" style="position:absolute;margin-left:471.6pt;margin-top:140.7pt;width:214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">
                <v:textbox style="mso-fit-shape-to-text:t">
                  <w:txbxContent>
                    <w:p w14:paraId="2C67261F" w14:textId="77777777" w:rsidR="002555A1" w:rsidRDefault="002555A1" w:rsidP="002555A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tudenti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  <w:p w14:paraId="0C2E4CF4" w14:textId="7053DB82" w:rsidR="002555A1" w:rsidRDefault="002555A1" w:rsidP="002555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_stude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Primary Key)</w:t>
                      </w:r>
                    </w:p>
                    <w:p w14:paraId="674AF060" w14:textId="77777777" w:rsidR="002555A1" w:rsidRDefault="002555A1" w:rsidP="002555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e_Student</w:t>
                      </w:r>
                      <w:proofErr w:type="spellEnd"/>
                    </w:p>
                    <w:p w14:paraId="40F47482" w14:textId="77777777" w:rsidR="002555A1" w:rsidRDefault="002555A1" w:rsidP="002555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enume_student</w:t>
                      </w:r>
                      <w:proofErr w:type="spellEnd"/>
                    </w:p>
                    <w:p w14:paraId="7D266CB3" w14:textId="77777777" w:rsidR="002555A1" w:rsidRDefault="002555A1" w:rsidP="002555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die_concurs</w:t>
                      </w:r>
                      <w:proofErr w:type="spellEnd"/>
                      <w:r>
                        <w:rPr>
                          <w:lang w:val="en-US"/>
                        </w:rPr>
                        <w:t>(number)</w:t>
                      </w:r>
                    </w:p>
                    <w:p w14:paraId="46250830" w14:textId="77777777" w:rsidR="002555A1" w:rsidRDefault="002555A1" w:rsidP="002555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z_social</w:t>
                      </w:r>
                      <w:proofErr w:type="spellEnd"/>
                      <w:r>
                        <w:rPr>
                          <w:lang w:val="en-US"/>
                        </w:rPr>
                        <w:t>(bool)</w:t>
                      </w:r>
                    </w:p>
                    <w:p w14:paraId="1855F18C" w14:textId="77777777" w:rsidR="00000000" w:rsidRDefault="003552F8"/>
                  </w:txbxContent>
                </v:textbox>
                <w10:wrap type="square" anchorx="margin"/>
              </v:shape>
            </w:pict>
          </mc:Fallback>
        </mc:AlternateContent>
      </w:r>
    </w:p>
    <w:sectPr w:rsidR="003C2527" w:rsidRPr="002555A1" w:rsidSect="002555A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347FE"/>
    <w:multiLevelType w:val="hybridMultilevel"/>
    <w:tmpl w:val="5E02F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E437C1"/>
    <w:multiLevelType w:val="hybridMultilevel"/>
    <w:tmpl w:val="50541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E82BF0"/>
    <w:multiLevelType w:val="hybridMultilevel"/>
    <w:tmpl w:val="7F94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9E2E4B"/>
    <w:multiLevelType w:val="hybridMultilevel"/>
    <w:tmpl w:val="59E06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A45584"/>
    <w:multiLevelType w:val="hybridMultilevel"/>
    <w:tmpl w:val="011CE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CA15B2"/>
    <w:multiLevelType w:val="hybridMultilevel"/>
    <w:tmpl w:val="E01C4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A5F"/>
    <w:rsid w:val="000A600A"/>
    <w:rsid w:val="002555A1"/>
    <w:rsid w:val="00346781"/>
    <w:rsid w:val="00347C88"/>
    <w:rsid w:val="003552F8"/>
    <w:rsid w:val="003C2527"/>
    <w:rsid w:val="003E46D3"/>
    <w:rsid w:val="003F2AC1"/>
    <w:rsid w:val="003F45E0"/>
    <w:rsid w:val="003F6558"/>
    <w:rsid w:val="00422D76"/>
    <w:rsid w:val="00571A5F"/>
    <w:rsid w:val="005800A7"/>
    <w:rsid w:val="005B079D"/>
    <w:rsid w:val="005C07CF"/>
    <w:rsid w:val="00662407"/>
    <w:rsid w:val="006F1E53"/>
    <w:rsid w:val="00712577"/>
    <w:rsid w:val="008B762F"/>
    <w:rsid w:val="009F1E1F"/>
    <w:rsid w:val="00A244DD"/>
    <w:rsid w:val="00AD688D"/>
    <w:rsid w:val="00B8000F"/>
    <w:rsid w:val="00BB1501"/>
    <w:rsid w:val="00C25A59"/>
    <w:rsid w:val="00C734C5"/>
    <w:rsid w:val="00CF0DA6"/>
    <w:rsid w:val="00D168AD"/>
    <w:rsid w:val="00E3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E0510"/>
  <w15:chartTrackingRefBased/>
  <w15:docId w15:val="{82CBF508-22C9-41CE-AB2E-AB1D28BC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FD6D-912C-471B-A6E5-C63A85D0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Ciausu</dc:creator>
  <cp:keywords/>
  <dc:description/>
  <cp:lastModifiedBy>Nicoleta Ciausu</cp:lastModifiedBy>
  <cp:revision>31</cp:revision>
  <dcterms:created xsi:type="dcterms:W3CDTF">2020-03-01T15:25:00Z</dcterms:created>
  <dcterms:modified xsi:type="dcterms:W3CDTF">2020-03-04T08:48:00Z</dcterms:modified>
</cp:coreProperties>
</file>